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D9907C" w14:textId="6E406F53" w:rsidR="006A6E81" w:rsidRPr="006A6E81" w:rsidRDefault="006A6E81" w:rsidP="00687006">
            <w:pPr>
              <w:ind w:right="-67"/>
              <w:rPr>
                <w:b/>
                <w:color w:val="262626"/>
                <w:sz w:val="22"/>
                <w:szCs w:val="22"/>
              </w:rPr>
            </w:pPr>
            <w:r w:rsidRPr="006A6E81">
              <w:rPr>
                <w:b/>
                <w:color w:val="262626"/>
                <w:sz w:val="22"/>
                <w:szCs w:val="22"/>
              </w:rPr>
              <w:t>18-06530-OO (B10T)</w:t>
            </w:r>
          </w:p>
          <w:p w14:paraId="5D9EECB3" w14:textId="3C7CF6E1" w:rsidR="00DC6EC7" w:rsidRPr="000861F1" w:rsidRDefault="006A6E81" w:rsidP="007B08E5">
            <w:pPr>
              <w:ind w:right="-67"/>
              <w:rPr>
                <w:b/>
                <w:sz w:val="22"/>
                <w:szCs w:val="22"/>
              </w:rPr>
            </w:pPr>
            <w:r>
              <w:rPr>
                <w:b/>
                <w:color w:val="262626"/>
                <w:sz w:val="22"/>
                <w:szCs w:val="22"/>
              </w:rPr>
              <w:t>18-</w:t>
            </w:r>
            <w:r w:rsidR="007B08E5">
              <w:rPr>
                <w:b/>
                <w:color w:val="262626"/>
                <w:sz w:val="22"/>
                <w:szCs w:val="22"/>
              </w:rPr>
              <w:t>04326</w:t>
            </w:r>
            <w:r w:rsidR="00687006" w:rsidRPr="00687006">
              <w:rPr>
                <w:b/>
                <w:color w:val="262626"/>
                <w:sz w:val="22"/>
                <w:szCs w:val="22"/>
              </w:rPr>
              <w:t>-OO</w:t>
            </w:r>
            <w:r w:rsidR="00687006">
              <w:rPr>
                <w:b/>
                <w:color w:val="262626"/>
                <w:sz w:val="22"/>
                <w:szCs w:val="22"/>
              </w:rPr>
              <w:t xml:space="preserve"> (RavBK3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DB26E" w14:textId="77A410BA" w:rsidR="00687006" w:rsidRDefault="00687006" w:rsidP="00DE21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</w:t>
            </w:r>
            <w:r w:rsidR="006A6E81" w:rsidRPr="006A6E81">
              <w:rPr>
                <w:b/>
                <w:sz w:val="22"/>
                <w:szCs w:val="22"/>
              </w:rPr>
              <w:t>18363809</w:t>
            </w:r>
          </w:p>
          <w:p w14:paraId="5D9EECB6" w14:textId="4F2DC2CD" w:rsidR="00CA0111" w:rsidRPr="000861F1" w:rsidRDefault="009E73D3" w:rsidP="00DE21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</w:t>
            </w:r>
            <w:r w:rsidR="007B08E5" w:rsidRPr="007B08E5">
              <w:rPr>
                <w:b/>
                <w:sz w:val="22"/>
                <w:szCs w:val="22"/>
              </w:rPr>
              <w:t>1798926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853F5D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1BC2DF6F" w:rsidR="00853F5D" w:rsidRPr="00B04BF8" w:rsidRDefault="00853F5D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B760C6" w14:textId="6233D490" w:rsidR="00687006" w:rsidRDefault="004905CE" w:rsidP="00687006">
            <w:pPr>
              <w:spacing w:after="58"/>
            </w:pPr>
            <w:r w:rsidRPr="004905CE">
              <w:t>230 kV Line B10T (</w:t>
            </w:r>
            <w:r w:rsidR="007B08E5">
              <w:t>Boundary Dam – Tioga</w:t>
            </w:r>
            <w:r w:rsidRPr="004905CE">
              <w:t>)</w:t>
            </w:r>
            <w:r>
              <w:t xml:space="preserve"> </w:t>
            </w:r>
            <w:r w:rsidRPr="007B08E5">
              <w:rPr>
                <w:b/>
                <w:i/>
              </w:rPr>
              <w:t>and</w:t>
            </w:r>
            <w:r w:rsidR="007B08E5">
              <w:rPr>
                <w:b/>
                <w:i/>
              </w:rPr>
              <w:t>,</w:t>
            </w:r>
          </w:p>
          <w:p w14:paraId="5D9EECBB" w14:textId="5390243E" w:rsidR="00853F5D" w:rsidRPr="00B04BF8" w:rsidRDefault="00853F5D" w:rsidP="00DE215A">
            <w:pPr>
              <w:spacing w:after="58"/>
              <w:rPr>
                <w:rFonts w:ascii="Arial" w:hAnsi="Arial" w:cs="Arial"/>
              </w:rPr>
            </w:pPr>
            <w:r>
              <w:t>Raven Lake 230–115 kV Bank 3</w:t>
            </w:r>
          </w:p>
        </w:tc>
      </w:tr>
      <w:tr w:rsidR="009E73D3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0E1BBD" w14:textId="62867613" w:rsidR="009E73D3" w:rsidRDefault="009E73D3" w:rsidP="00571409">
            <w:pPr>
              <w:spacing w:after="58"/>
            </w:pPr>
            <w:bookmarkStart w:id="0" w:name="OLE_LINK1"/>
            <w:r>
              <w:t>2018-</w:t>
            </w:r>
            <w:r w:rsidR="006A6E81">
              <w:t>06</w:t>
            </w:r>
            <w:r>
              <w:t>-</w:t>
            </w:r>
            <w:r w:rsidR="006A6E81">
              <w:t>05</w:t>
            </w:r>
            <w:r>
              <w:t xml:space="preserve"> from </w:t>
            </w:r>
            <w:r w:rsidR="006A6E81">
              <w:t>0900</w:t>
            </w:r>
            <w:r>
              <w:t xml:space="preserve"> to 2018-</w:t>
            </w:r>
            <w:r w:rsidR="006A6E81">
              <w:t>06</w:t>
            </w:r>
            <w:r>
              <w:t>-</w:t>
            </w:r>
            <w:r w:rsidR="006A6E81">
              <w:t>05</w:t>
            </w:r>
            <w:r>
              <w:t xml:space="preserve"> at </w:t>
            </w:r>
            <w:r w:rsidR="006A6E81">
              <w:t>1700</w:t>
            </w:r>
            <w:r>
              <w:t xml:space="preserve"> CDT </w:t>
            </w:r>
          </w:p>
          <w:p w14:paraId="5D9EECBE" w14:textId="4703A990" w:rsidR="009E73D3" w:rsidRPr="00B04BF8" w:rsidRDefault="009E73D3" w:rsidP="007B08E5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853F5D">
              <w:t>2018-</w:t>
            </w:r>
            <w:r w:rsidR="006A6E81">
              <w:t>06</w:t>
            </w:r>
            <w:r w:rsidR="00853F5D">
              <w:t>-</w:t>
            </w:r>
            <w:r w:rsidR="007B08E5">
              <w:t>05</w:t>
            </w:r>
            <w:r w:rsidR="00853F5D">
              <w:t xml:space="preserve"> from </w:t>
            </w:r>
            <w:r w:rsidR="006A6E81">
              <w:t>0900</w:t>
            </w:r>
            <w:r w:rsidR="00853F5D">
              <w:t xml:space="preserve"> to 2018-</w:t>
            </w:r>
            <w:r w:rsidR="006A6E81">
              <w:t>06</w:t>
            </w:r>
            <w:r w:rsidR="00853F5D">
              <w:t>-</w:t>
            </w:r>
            <w:r w:rsidR="006A6E81">
              <w:t>05</w:t>
            </w:r>
            <w:r w:rsidR="00853F5D">
              <w:t xml:space="preserve"> at </w:t>
            </w:r>
            <w:r w:rsidR="006A6E81">
              <w:t>1700</w:t>
            </w:r>
            <w:r w:rsidR="00853F5D">
              <w:t xml:space="preserve"> </w:t>
            </w:r>
            <w:r>
              <w:t>EST)</w:t>
            </w:r>
            <w:r w:rsidRPr="002512A7">
              <w:rPr>
                <w:b/>
                <w:i/>
              </w:rPr>
              <w:t xml:space="preserve"> </w:t>
            </w:r>
            <w:bookmarkEnd w:id="0"/>
          </w:p>
        </w:tc>
      </w:tr>
      <w:tr w:rsidR="009E73D3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08070EAD" w:rsidR="009E73D3" w:rsidRPr="00B04BF8" w:rsidRDefault="009E73D3" w:rsidP="0071014E">
            <w:pPr>
              <w:spacing w:after="58"/>
              <w:rPr>
                <w:rFonts w:ascii="Arial" w:hAnsi="Arial" w:cs="Arial"/>
                <w:szCs w:val="24"/>
              </w:rPr>
            </w:pPr>
            <w:r>
              <w:t>MH-SPC Special Study (as per R. Arruda 2018-</w:t>
            </w:r>
            <w:r w:rsidR="006A6E81">
              <w:t>05</w:t>
            </w:r>
            <w:r>
              <w:t>-</w:t>
            </w:r>
            <w:r w:rsidR="0071014E">
              <w:t>29</w:t>
            </w:r>
            <w:r>
              <w:t>)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412A0A47" w14:textId="77777777" w:rsidR="007B08E5" w:rsidRPr="007B08E5" w:rsidRDefault="007B08E5" w:rsidP="007B08E5">
            <w:pPr>
              <w:spacing w:after="58"/>
              <w:rPr>
                <w:szCs w:val="24"/>
              </w:rPr>
            </w:pPr>
            <w:r w:rsidRPr="007B08E5">
              <w:rPr>
                <w:szCs w:val="24"/>
              </w:rPr>
              <w:t>B10T will be off-line.</w:t>
            </w:r>
          </w:p>
          <w:p w14:paraId="0C4CB163" w14:textId="77777777" w:rsidR="007B08E5" w:rsidRDefault="007B08E5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07082721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5ED1E046" w14:textId="27769A8D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5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4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3495BB9E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6F4B5C3C" w14:textId="3529478F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5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4</w:t>
            </w:r>
            <w:r w:rsidR="00430E9B">
              <w:rPr>
                <w:b/>
                <w:color w:val="000000"/>
                <w:sz w:val="22"/>
                <w:szCs w:val="22"/>
                <w:u w:val="single"/>
              </w:rPr>
              <w:t>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391E60B5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D70E3C8" w14:textId="77777777"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4EDF5C4D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9E4DE58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0C32D726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157485FA" w14:textId="77777777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14:paraId="5D9EECC7" w14:textId="32449200"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9E73D3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2A3CBF69" w14:textId="6290D972" w:rsidR="006A6E81" w:rsidRPr="006A6E81" w:rsidRDefault="006A6E81" w:rsidP="006A6E81">
            <w:pPr>
              <w:rPr>
                <w:szCs w:val="24"/>
              </w:rPr>
            </w:pPr>
            <w:r w:rsidRPr="006A6E81">
              <w:rPr>
                <w:szCs w:val="24"/>
              </w:rPr>
              <w:t>B10T</w:t>
            </w:r>
            <w:r w:rsidR="007B08E5">
              <w:rPr>
                <w:szCs w:val="24"/>
              </w:rPr>
              <w:t xml:space="preserve"> – S</w:t>
            </w:r>
            <w:r w:rsidRPr="006A6E81">
              <w:rPr>
                <w:szCs w:val="24"/>
              </w:rPr>
              <w:t>PC stringing over B10T.</w:t>
            </w:r>
          </w:p>
          <w:p w14:paraId="7787E401" w14:textId="25A6F204" w:rsidR="006A6E81" w:rsidRPr="006A6E81" w:rsidRDefault="006A6E81" w:rsidP="006A6E81">
            <w:pPr>
              <w:rPr>
                <w:szCs w:val="24"/>
              </w:rPr>
            </w:pPr>
            <w:r w:rsidRPr="006A6E81">
              <w:rPr>
                <w:szCs w:val="24"/>
              </w:rPr>
              <w:t xml:space="preserve">Raven Lake Bank 3 </w:t>
            </w:r>
            <w:r w:rsidR="007B08E5">
              <w:t xml:space="preserve">– </w:t>
            </w:r>
            <w:r w:rsidRPr="006A6E81">
              <w:rPr>
                <w:szCs w:val="24"/>
              </w:rPr>
              <w:t xml:space="preserve">PCB Bushing change, Bank &amp; </w:t>
            </w:r>
            <w:proofErr w:type="spellStart"/>
            <w:r w:rsidRPr="006A6E81">
              <w:rPr>
                <w:szCs w:val="24"/>
              </w:rPr>
              <w:t>Tapchanger</w:t>
            </w:r>
            <w:proofErr w:type="spellEnd"/>
            <w:r w:rsidRPr="006A6E81">
              <w:rPr>
                <w:szCs w:val="24"/>
              </w:rPr>
              <w:t xml:space="preserve"> maintenance, Arrester testing, Bank 3 relay maintenance, PB82 Insulation test, insulation test on BK3 Sync PT.</w:t>
            </w:r>
          </w:p>
          <w:p w14:paraId="5D9EECCB" w14:textId="0053CF1A" w:rsidR="00975BE2" w:rsidRPr="00687006" w:rsidRDefault="00975BE2" w:rsidP="00EE06E9">
            <w:pPr>
              <w:rPr>
                <w:szCs w:val="24"/>
              </w:rPr>
            </w:pP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D9EECCE" w14:textId="6F06B625" w:rsidR="005E1FC5" w:rsidRPr="006F47EA" w:rsidRDefault="00CC375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17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8.4pt;height:599.15pt" o:ole="">
            <v:imagedata r:id="rId13" o:title=""/>
          </v:shape>
          <o:OLEObject Type="Embed" ProgID="Excel.Sheet.12" ShapeID="_x0000_i1029" DrawAspect="Content" ObjectID="_1589107180" r:id="rId14"/>
        </w:object>
      </w:r>
      <w:bookmarkStart w:id="2" w:name="_GoBack"/>
      <w:bookmarkEnd w:id="2"/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7080A135" w14:textId="77777777"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31C1E796"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44258A2A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2E80F473" w:rsidR="00316568" w:rsidRPr="00975BE2" w:rsidRDefault="00975BE2" w:rsidP="00AA4C9F">
            <w:pPr>
              <w:spacing w:before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3EE163D4" w:rsidR="00313059" w:rsidRDefault="006A6E81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Cary Smederovac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0900D4FC" w:rsidR="00313059" w:rsidRPr="00295683" w:rsidRDefault="0071014E" w:rsidP="006A6E8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/05/29</w:t>
            </w:r>
          </w:p>
        </w:tc>
      </w:tr>
      <w:tr w:rsidR="007B08E5" w14:paraId="0E992E8C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BD8F0" w14:textId="6CC4B41C" w:rsidR="007B08E5" w:rsidRDefault="007B08E5" w:rsidP="007B08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iew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E540B" w14:textId="2F89D7DC" w:rsidR="007B08E5" w:rsidRDefault="007B08E5" w:rsidP="007B08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D.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AF033" w14:textId="1A097236" w:rsidR="007B08E5" w:rsidRDefault="007B08E5" w:rsidP="007B08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DDC4C" w14:textId="776F4679" w:rsidR="007B08E5" w:rsidRDefault="007B08E5" w:rsidP="007B08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/05/29</w:t>
            </w:r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3750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2F52D929" w:rsidR="004659F0" w:rsidRPr="00014693" w:rsidRDefault="007B08E5" w:rsidP="00EE06E9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7B08E5">
            <w:t>18-078_B10T_and_RavenLake BK3_06_05</w:t>
          </w: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CC3750">
            <w:rPr>
              <w:rFonts w:ascii="Arial" w:hAnsi="Arial"/>
              <w:noProof/>
              <w:sz w:val="20"/>
            </w:rPr>
            <w:t>2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CC3750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04E66269" w:rsidR="007674CC" w:rsidRPr="00014693" w:rsidRDefault="0096418F" w:rsidP="006A6E81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</w:t>
          </w:r>
          <w:r w:rsidR="006A6E81">
            <w:rPr>
              <w:rFonts w:ascii="Arial" w:hAnsi="Arial"/>
              <w:b/>
              <w:sz w:val="36"/>
              <w:szCs w:val="36"/>
            </w:rPr>
            <w:t>078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1433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0AC7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D67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14B7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577B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081B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267D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1239"/>
    <w:rsid w:val="0034245C"/>
    <w:rsid w:val="003424D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44A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7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0E9B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5CE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1EAB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87006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6E81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014E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4E83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08E5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3F5D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49D6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418F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E73D3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9B1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6821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3750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99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EC7"/>
    <w:rsid w:val="00DC6F49"/>
    <w:rsid w:val="00DC7252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15A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161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2539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06E9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3101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10A1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59393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313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0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62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0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0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9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2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23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9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9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3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44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4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0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01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6-05T00:00:00-05:00</Expires>
    <xd_ProgID xmlns="http://schemas.microsoft.com/sharepoint/v3" xsi:nil="true"/>
    <Interface xmlns="7a57f40f-97db-4e3a-8f11-f0be7d2fc5b2">
      <Value>SPC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7a57f40f-97db-4e3a-8f11-f0be7d2fc5b2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bd0c8e0-29dd-4df9-a980-ea4f6cc19999"/>
    <ds:schemaRef ds:uri="47BFCD61-70D0-44B4-A629-2231EED6D82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4F1D0-21E8-493A-84CA-68C255C7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102B4C-46AF-4DAF-BC6F-E9B24C50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0</TotalTime>
  <Pages>3</Pages>
  <Words>419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78_B10T_and_RavenLake BK3_06_05</vt:lpstr>
    </vt:vector>
  </TitlesOfParts>
  <Company>Manitoba Hydro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78_B10T_and_RavenLake BK3_06_05</dc:title>
  <dc:creator>A. Hogeveen Rutter</dc:creator>
  <cp:lastModifiedBy>djwilliams</cp:lastModifiedBy>
  <cp:revision>4</cp:revision>
  <cp:lastPrinted>2018-05-29T18:49:00Z</cp:lastPrinted>
  <dcterms:created xsi:type="dcterms:W3CDTF">2018-05-29T18:36:00Z</dcterms:created>
  <dcterms:modified xsi:type="dcterms:W3CDTF">2018-05-2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